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7307" w:rsidRDefault="00D07307">
      <w:pPr>
        <w:snapToGrid w:val="0"/>
        <w:jc w:val="center"/>
        <w:rPr>
          <w:sz w:val="6"/>
          <w:szCs w:val="6"/>
        </w:rPr>
      </w:pPr>
    </w:p>
    <w:p w:rsidR="00D07307" w:rsidRDefault="00D07307">
      <w:pPr>
        <w:snapToGrid w:val="0"/>
        <w:jc w:val="center"/>
        <w:rPr>
          <w:sz w:val="6"/>
          <w:szCs w:val="6"/>
        </w:rPr>
      </w:pPr>
    </w:p>
    <w:p w:rsidR="00D07307" w:rsidRDefault="007510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07307" w:rsidRDefault="00D0730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200</w:t>
            </w:r>
          </w:p>
        </w:tc>
        <w:tc>
          <w:tcPr>
            <w:tcW w:w="1701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蜡雕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223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叶乔彬</w:t>
            </w:r>
          </w:p>
        </w:tc>
        <w:tc>
          <w:tcPr>
            <w:tcW w:w="1701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1485C">
              <w:rPr>
                <w:rFonts w:ascii="宋体" w:eastAsia="宋体" w:hAnsi="宋体"/>
                <w:sz w:val="21"/>
                <w:szCs w:val="21"/>
                <w:lang w:eastAsia="zh-CN"/>
              </w:rPr>
              <w:t>187314199@qq.com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2571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10</w:t>
            </w:r>
            <w:r w:rsidR="000E0B4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0E0B47" w:rsidRPr="000E0B4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3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 : 9-16周一、周二 中午11:35-12:00  地点:  珠宝学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》课程讲义及实验指导书</w:t>
            </w:r>
          </w:p>
        </w:tc>
      </w:tr>
      <w:tr w:rsidR="00C26929">
        <w:trPr>
          <w:trHeight w:val="571"/>
        </w:trPr>
        <w:tc>
          <w:tcPr>
            <w:tcW w:w="1418" w:type="dxa"/>
            <w:vAlign w:val="center"/>
          </w:tcPr>
          <w:p w:rsidR="00C26929" w:rsidRDefault="00C26929" w:rsidP="004124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26929" w:rsidRDefault="00C26929" w:rsidP="00412482">
            <w:pPr>
              <w:snapToGrid w:val="0"/>
              <w:spacing w:line="300" w:lineRule="auto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首饰蜡板制作.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杨井兰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人民美术出版社.图案设计类工具书、珠宝期刊杂志</w:t>
            </w:r>
          </w:p>
        </w:tc>
      </w:tr>
    </w:tbl>
    <w:p w:rsidR="00D07307" w:rsidRDefault="00D0730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75108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690929">
            <w:pPr>
              <w:spacing w:line="360" w:lineRule="exact"/>
              <w:jc w:val="center"/>
              <w:rPr>
                <w:rFonts w:ascii="宋体" w:eastAsia="宋体" w:hAnsi="宋体" w:cs="宋体"/>
                <w:i/>
                <w:i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Pr="00690929" w:rsidRDefault="00690929">
            <w:pPr>
              <w:spacing w:line="360" w:lineRule="exact"/>
              <w:jc w:val="center"/>
              <w:rPr>
                <w:rFonts w:ascii="宋体" w:hAnsi="宋体" w:cs="宋体"/>
                <w:i/>
                <w:i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0D41BE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0D41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女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3D34BB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6520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204C" w:rsidRDefault="0065204C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 w:rsidR="002701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204C" w:rsidRDefault="0065204C" w:rsidP="0065204C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204C" w:rsidRDefault="0065204C" w:rsidP="0065204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204C" w:rsidRDefault="0065204C" w:rsidP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143DFB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143DFB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大作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:rsidR="00D07307" w:rsidRDefault="00D0730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07307" w:rsidRDefault="00751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D07307" w:rsidRDefault="00D07307"/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0199" w:rsidTr="00F468B9">
        <w:tc>
          <w:tcPr>
            <w:tcW w:w="1809" w:type="dxa"/>
            <w:shd w:val="clear" w:color="auto" w:fill="auto"/>
          </w:tcPr>
          <w:p w:rsidR="00270199" w:rsidRDefault="00270199" w:rsidP="00FE62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平雕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浮雕-镂空雕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女戒+男戒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创作雕刻及</w:t>
            </w:r>
            <w:r>
              <w:rPr>
                <w:rFonts w:ascii="宋体" w:hAnsi="宋体" w:hint="eastAsia"/>
                <w:sz w:val="18"/>
                <w:szCs w:val="18"/>
              </w:rPr>
              <w:t>失蜡浇铸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FE013E" w:rsidTr="00F468B9">
        <w:tc>
          <w:tcPr>
            <w:tcW w:w="1809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自主学习PPT报告</w:t>
            </w:r>
          </w:p>
        </w:tc>
        <w:tc>
          <w:tcPr>
            <w:tcW w:w="2127" w:type="dxa"/>
            <w:shd w:val="clear" w:color="auto" w:fill="auto"/>
          </w:tcPr>
          <w:p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</w:tbl>
    <w:p w:rsidR="00D07307" w:rsidRDefault="00D073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07307" w:rsidRDefault="0075108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50BFF" w:rsidRPr="00450BF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叶乔彬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</w:t>
      </w:r>
    </w:p>
    <w:p w:rsidR="00D07307" w:rsidRDefault="00D07307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D0730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6A" w:rsidRDefault="00BA1B6A">
      <w:r>
        <w:separator/>
      </w:r>
    </w:p>
  </w:endnote>
  <w:endnote w:type="continuationSeparator" w:id="0">
    <w:p w:rsidR="00BA1B6A" w:rsidRDefault="00B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07307" w:rsidRDefault="0075108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5712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07307" w:rsidRDefault="00751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6A" w:rsidRDefault="00BA1B6A">
      <w:r>
        <w:separator/>
      </w:r>
    </w:p>
  </w:footnote>
  <w:footnote w:type="continuationSeparator" w:id="0">
    <w:p w:rsidR="00BA1B6A" w:rsidRDefault="00BA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7" w:rsidRDefault="00751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7307" w:rsidRDefault="0075108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07307" w:rsidRDefault="0075108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10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EED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1BE"/>
    <w:rsid w:val="000D532D"/>
    <w:rsid w:val="000E0B47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B87"/>
    <w:rsid w:val="00140258"/>
    <w:rsid w:val="00143DFB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4F1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128"/>
    <w:rsid w:val="00270199"/>
    <w:rsid w:val="002733C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03F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4B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BFF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3C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2717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04C"/>
    <w:rsid w:val="006537ED"/>
    <w:rsid w:val="00662291"/>
    <w:rsid w:val="00670F19"/>
    <w:rsid w:val="0067285B"/>
    <w:rsid w:val="006777DC"/>
    <w:rsid w:val="00681194"/>
    <w:rsid w:val="006849D2"/>
    <w:rsid w:val="00686F11"/>
    <w:rsid w:val="00690929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085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5C8"/>
    <w:rsid w:val="008D2640"/>
    <w:rsid w:val="008E2CC9"/>
    <w:rsid w:val="008E36BA"/>
    <w:rsid w:val="008E3EA7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A10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5BEB"/>
    <w:rsid w:val="00A2029C"/>
    <w:rsid w:val="00A20498"/>
    <w:rsid w:val="00A20819"/>
    <w:rsid w:val="00A24FE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7DE"/>
    <w:rsid w:val="00B527EC"/>
    <w:rsid w:val="00B751A9"/>
    <w:rsid w:val="00B7624C"/>
    <w:rsid w:val="00B767B7"/>
    <w:rsid w:val="00BA1B6A"/>
    <w:rsid w:val="00BA5396"/>
    <w:rsid w:val="00BB00B3"/>
    <w:rsid w:val="00BB223C"/>
    <w:rsid w:val="00BC09B7"/>
    <w:rsid w:val="00BC49A8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929"/>
    <w:rsid w:val="00C27FEC"/>
    <w:rsid w:val="00C3162C"/>
    <w:rsid w:val="00C3298F"/>
    <w:rsid w:val="00C34AD7"/>
    <w:rsid w:val="00C35CCB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307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4A39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F7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7C4"/>
    <w:rsid w:val="00FA57E1"/>
    <w:rsid w:val="00FA6A7E"/>
    <w:rsid w:val="00FB15A4"/>
    <w:rsid w:val="00FB1F55"/>
    <w:rsid w:val="00FB4AE3"/>
    <w:rsid w:val="00FD313C"/>
    <w:rsid w:val="00FD4D02"/>
    <w:rsid w:val="00FE013E"/>
    <w:rsid w:val="00FE319F"/>
    <w:rsid w:val="00FE62BE"/>
    <w:rsid w:val="00FE6709"/>
    <w:rsid w:val="00FF2D60"/>
    <w:rsid w:val="0250298D"/>
    <w:rsid w:val="06235EC2"/>
    <w:rsid w:val="0B02141F"/>
    <w:rsid w:val="0DB76A4A"/>
    <w:rsid w:val="0FC54607"/>
    <w:rsid w:val="199D2E85"/>
    <w:rsid w:val="1B9B294B"/>
    <w:rsid w:val="2E59298A"/>
    <w:rsid w:val="37E50B00"/>
    <w:rsid w:val="42F351B5"/>
    <w:rsid w:val="49DF08B3"/>
    <w:rsid w:val="4C9649A4"/>
    <w:rsid w:val="5F9C6F09"/>
    <w:rsid w:val="65310993"/>
    <w:rsid w:val="6A7C0D4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22BE7-D955-496E-97E3-953FB895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722</Characters>
  <Application>Microsoft Office Word</Application>
  <DocSecurity>0</DocSecurity>
  <Lines>6</Lines>
  <Paragraphs>1</Paragraphs>
  <ScaleCrop>false</ScaleCrop>
  <Company>CM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65</cp:revision>
  <cp:lastPrinted>2015-03-18T03:45:00Z</cp:lastPrinted>
  <dcterms:created xsi:type="dcterms:W3CDTF">2015-08-27T04:51:00Z</dcterms:created>
  <dcterms:modified xsi:type="dcterms:W3CDTF">2019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